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3273"/>
      </w:tblGrid>
      <w:tr w:rsidR="00A97B1B" w:rsidRPr="00A97B1B" w:rsidTr="00A97B1B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Katarina Stojković-Molerović</w:t>
            </w:r>
          </w:p>
        </w:tc>
        <w:tc>
          <w:tcPr>
            <w:tcW w:w="3087" w:type="dxa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atjana Šaper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ka Stoš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pomenka Pej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jana Rad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ladimir Raket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ka Simo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Živ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ubica Milić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nežana Kahrim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iljana Potkonjak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Petar Rajič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ovica Jan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Radiša Janićij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 Gaj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ulijana Vrhunc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Grozdan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Mak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ovan Ćir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udimir Plavš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oljub Stanoj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Aleksandra Jelesij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Irena Mar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ica Kitan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ušica Stoj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Emil Telečki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a Rošul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elena Pop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ica Đurđ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iniša Kotur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ka Petrović-Lek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elica Milaši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ica Nova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aja Andrijaš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tanislava Kuzm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Olivera Čeper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adranka Elez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an Studen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nja Čelebićanin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osiljka Jov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obodan Šibal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ada Dum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Anđelika Meda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ubravka Starč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lastRenderedPageBreak/>
              <w:t>Gordana Mitr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ojana Bilić-Đorđ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Rajko Cucur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 Jovič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nja Vasil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uprav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Radmila Mitr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ojin Vran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ka Bor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elena Jov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arin Radmili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tevan Sekis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Petar Milijaš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ubodrag Nedelj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arko Sa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rđan Stef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ko Velebit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elena Bab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an Milijaš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rajče Kočovski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Petar Radet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adija Stamenk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enad Paru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ica Vesković-Moračanin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an Milić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Đorđ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obodan Lil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ica Karan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De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jana Milanović-Stevano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član komore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ladimir Radosavl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iljana Spal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ljko Nikolin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zemlj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ožidar Savić</w:t>
            </w:r>
          </w:p>
        </w:tc>
        <w:tc>
          <w:tcPr>
            <w:tcW w:w="0" w:type="auto"/>
            <w:vAlign w:val="center"/>
          </w:tcPr>
          <w:p w:rsidR="00A97B1B" w:rsidRDefault="00A97B1B" w:rsidP="00A97B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Milj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anka Maslić-Strižak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ujadin Vu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ojin Ivet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nežana I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ana Pešić-Mikulec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an Stanojev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vetlana Jerem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tislav Miloš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vetlana Vu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ša Vasilev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lastRenderedPageBreak/>
              <w:t>Bojana Bilić-Đorđ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pustila upravu 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Ksenija Neš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 Aleks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an Balt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denka Blago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atjana Bož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Olivera Bunč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Gordana Vitor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minul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Ilija Vu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osiljka Đurič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minul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anka Jezdimir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ijan Jo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ra Kat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ofija Katić-Radivo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 Nikol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ica Nikolovski-Stef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minul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ojislav Pavl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ihomir Petrujk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ikola Pop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a Radenković-Damnj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an Teš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Horea Šamanc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ranko Jon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Radojič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 xml:space="preserve"> Olivera Lozanče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minul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ra Savić-Ste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Predrag Novaković-RADI U INOSTRANSTVU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iljana Marković-Nikolić-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la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a Miš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la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ebojša Jo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inka Merćep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la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ebojša Pavl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utin Roksand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lagoje Dimitrijević-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Gordana Andr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Beljanski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Rajko Sikiric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ica Zar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oslav Mar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evenka Milivo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Goran Il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ladimir Milo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anijela Ži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asminka Kadr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lastRenderedPageBreak/>
              <w:t>Miroljub Bukovac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Živka Ilić-PENZIJ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obodanka Marčet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anica Todor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iljana Jojić-Malič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 Jovič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Oliver Rad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enko Žutić-PENZIJ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amara Ger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Goran Grub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avča Hristov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jana Joksimović Todor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David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Ružica Tom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ša Petrič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Aleksandar Cojk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o fakultet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nja Vasil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ustila zemlj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iniša Bradonjić-PENZIJ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Matekalo-Sverak-PENZIJ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Nenad Mić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Irena Ofori-Bel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ica Dak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hajlo Vićenti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obrila Jak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Milić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lobodan Stano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laden Rašet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Vesna Jać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 Marin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Tatjana Balt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Željko Huljev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rko Pop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Sandra Milošević-OTIŠLA SA FAKULTETA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tišla sa fakulteta 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Jasmina Kirćanski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jiljana Šamanc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je u ovom regionalnom odobor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Bojana Šercel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zija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oš Stevan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Zorana Tad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ragiša Luk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Predrag Stanivuk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Ilija Novako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Milica Miloj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Lazar Nanušev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t>Dejan Bosančić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</w:p>
        </w:tc>
      </w:tr>
      <w:tr w:rsidR="00A97B1B" w:rsidRPr="00A97B1B" w:rsidTr="00A52095">
        <w:trPr>
          <w:trHeight w:val="300"/>
        </w:trPr>
        <w:tc>
          <w:tcPr>
            <w:tcW w:w="3863" w:type="dxa"/>
            <w:noWrap/>
            <w:hideMark/>
          </w:tcPr>
          <w:p w:rsidR="00A97B1B" w:rsidRPr="00A97B1B" w:rsidRDefault="00A97B1B" w:rsidP="00A97B1B">
            <w:r w:rsidRPr="00A97B1B">
              <w:lastRenderedPageBreak/>
              <w:t>Igor Panin</w:t>
            </w:r>
          </w:p>
        </w:tc>
        <w:tc>
          <w:tcPr>
            <w:tcW w:w="0" w:type="auto"/>
            <w:vAlign w:val="bottom"/>
          </w:tcPr>
          <w:p w:rsidR="00A97B1B" w:rsidRDefault="00A97B1B" w:rsidP="00A9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licencu</w:t>
            </w:r>
            <w:bookmarkStart w:id="0" w:name="_GoBack"/>
            <w:bookmarkEnd w:id="0"/>
          </w:p>
        </w:tc>
      </w:tr>
    </w:tbl>
    <w:p w:rsidR="003F2ECA" w:rsidRDefault="003F2ECA"/>
    <w:sectPr w:rsidR="003F2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B"/>
    <w:rsid w:val="003F2ECA"/>
    <w:rsid w:val="00A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1F8E1-E17B-43DF-BC39-5376DED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E9F9-308B-44F6-8BC4-E9CC6D9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tic</dc:creator>
  <cp:keywords/>
  <dc:description/>
  <cp:lastModifiedBy>Maletic</cp:lastModifiedBy>
  <cp:revision>1</cp:revision>
  <dcterms:created xsi:type="dcterms:W3CDTF">2019-09-18T12:27:00Z</dcterms:created>
  <dcterms:modified xsi:type="dcterms:W3CDTF">2019-09-18T12:29:00Z</dcterms:modified>
</cp:coreProperties>
</file>